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病虫害与防治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病虫害与防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92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食用菌病虫害与防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